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BB802" w14:textId="02DE0483" w:rsidR="00030333" w:rsidRDefault="000E2AD5" w:rsidP="000E2AD5">
      <w:pPr>
        <w:pStyle w:val="NoSpacing"/>
        <w:rPr>
          <w:sz w:val="26"/>
          <w:szCs w:val="26"/>
        </w:rPr>
      </w:pPr>
      <w:r>
        <w:rPr>
          <w:noProof/>
        </w:rPr>
        <w:drawing>
          <wp:inline distT="0" distB="0" distL="0" distR="0" wp14:anchorId="1CAC7A9D" wp14:editId="5128FABD">
            <wp:extent cx="1019175" cy="76136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 w:rsidR="00647DD4">
        <w:rPr>
          <w:sz w:val="32"/>
          <w:szCs w:val="32"/>
        </w:rPr>
        <w:t xml:space="preserve">   </w:t>
      </w:r>
      <w:r>
        <w:rPr>
          <w:sz w:val="26"/>
          <w:szCs w:val="26"/>
        </w:rPr>
        <w:t xml:space="preserve">INTAKE SHEET FOR </w:t>
      </w:r>
      <w:r w:rsidR="00647DD4">
        <w:rPr>
          <w:sz w:val="26"/>
          <w:szCs w:val="26"/>
        </w:rPr>
        <w:t>RETURNING</w:t>
      </w:r>
      <w:r w:rsidR="00DC2397">
        <w:rPr>
          <w:sz w:val="26"/>
          <w:szCs w:val="26"/>
        </w:rPr>
        <w:t xml:space="preserve"> PATIENTS- ANNUAL</w:t>
      </w:r>
      <w:r w:rsidR="00DA40DC">
        <w:rPr>
          <w:sz w:val="26"/>
          <w:szCs w:val="26"/>
        </w:rPr>
        <w:t xml:space="preserve"> VISITS</w:t>
      </w:r>
    </w:p>
    <w:p w14:paraId="1F5D5D36" w14:textId="322DEADF" w:rsidR="000E2AD5" w:rsidRPr="00763E45" w:rsidRDefault="000E2AD5" w:rsidP="000E2AD5">
      <w:pPr>
        <w:pStyle w:val="NoSpacing"/>
        <w:rPr>
          <w:sz w:val="10"/>
          <w:szCs w:val="10"/>
        </w:rPr>
      </w:pPr>
    </w:p>
    <w:p w14:paraId="26982A3B" w14:textId="3698DC45" w:rsidR="000E2AD5" w:rsidRPr="000B4D00" w:rsidRDefault="000E2AD5" w:rsidP="000E2AD5">
      <w:pPr>
        <w:pStyle w:val="NoSpacing"/>
        <w:rPr>
          <w:sz w:val="16"/>
          <w:szCs w:val="16"/>
        </w:rPr>
      </w:pPr>
    </w:p>
    <w:p w14:paraId="21471DCF" w14:textId="4699542A" w:rsidR="000E2AD5" w:rsidRPr="000E2AD5" w:rsidRDefault="000E2AD5" w:rsidP="000E2AD5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 w:rsidRPr="000E2AD5">
        <w:rPr>
          <w:sz w:val="24"/>
          <w:szCs w:val="24"/>
        </w:rPr>
        <w:t xml:space="preserve">Patient Name: </w:t>
      </w:r>
      <w:r w:rsidRPr="000E2AD5">
        <w:rPr>
          <w:sz w:val="24"/>
          <w:szCs w:val="24"/>
        </w:rPr>
        <w:softHyphen/>
      </w:r>
      <w:r w:rsidRPr="000E2AD5"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>__</w:t>
      </w:r>
      <w:r w:rsidRPr="000E2AD5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Pr="000E2AD5">
        <w:rPr>
          <w:sz w:val="24"/>
          <w:szCs w:val="24"/>
        </w:rPr>
        <w:t>__  Date of Birth: _________</w:t>
      </w:r>
      <w:r>
        <w:rPr>
          <w:sz w:val="24"/>
          <w:szCs w:val="24"/>
        </w:rPr>
        <w:t>__</w:t>
      </w:r>
      <w:r w:rsidRPr="000E2AD5">
        <w:rPr>
          <w:sz w:val="24"/>
          <w:szCs w:val="24"/>
        </w:rPr>
        <w:t>_____  Date: ____</w:t>
      </w:r>
      <w:r>
        <w:rPr>
          <w:sz w:val="24"/>
          <w:szCs w:val="24"/>
        </w:rPr>
        <w:t>__</w:t>
      </w:r>
      <w:r w:rsidRPr="000E2AD5">
        <w:rPr>
          <w:sz w:val="24"/>
          <w:szCs w:val="24"/>
        </w:rPr>
        <w:t>__________</w:t>
      </w:r>
    </w:p>
    <w:p w14:paraId="7CFF6F4E" w14:textId="77777777" w:rsidR="000E2AD5" w:rsidRPr="00763E45" w:rsidRDefault="000E2AD5" w:rsidP="000E2AD5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677600C9" w14:textId="7A956CA3" w:rsidR="004E4245" w:rsidRPr="004E4245" w:rsidRDefault="004E4245" w:rsidP="000E2AD5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ynecological</w:t>
      </w:r>
      <w:r w:rsidR="000E2AD5" w:rsidRPr="00763E45">
        <w:rPr>
          <w:b/>
          <w:bCs/>
          <w:sz w:val="24"/>
          <w:szCs w:val="24"/>
          <w:u w:val="single"/>
        </w:rPr>
        <w:t xml:space="preserve"> History:</w:t>
      </w:r>
    </w:p>
    <w:p w14:paraId="1F5FD574" w14:textId="3EF8E1F5" w:rsidR="000E2AD5" w:rsidRPr="000E2AD5" w:rsidRDefault="000E2AD5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E2AD5">
        <w:rPr>
          <w:sz w:val="24"/>
          <w:szCs w:val="24"/>
        </w:rPr>
        <w:t>What do you use to prevent pregnancy? (please circle)</w:t>
      </w:r>
    </w:p>
    <w:p w14:paraId="1496AF40" w14:textId="38FEF7E4" w:rsidR="000E2AD5" w:rsidRDefault="000E2AD5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one</w:t>
      </w:r>
      <w:proofErr w:type="gramEnd"/>
      <w:r w:rsidR="00DC239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640DC1">
        <w:rPr>
          <w:sz w:val="24"/>
          <w:szCs w:val="24"/>
        </w:rPr>
        <w:t xml:space="preserve">  </w:t>
      </w:r>
      <w:r w:rsidR="00DC2397">
        <w:rPr>
          <w:sz w:val="24"/>
          <w:szCs w:val="24"/>
        </w:rPr>
        <w:t xml:space="preserve">     Menopause</w:t>
      </w:r>
      <w:r>
        <w:rPr>
          <w:sz w:val="24"/>
          <w:szCs w:val="24"/>
        </w:rPr>
        <w:t xml:space="preserve">  </w:t>
      </w:r>
      <w:r w:rsidR="00DC239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DC2397">
        <w:rPr>
          <w:sz w:val="24"/>
          <w:szCs w:val="24"/>
        </w:rPr>
        <w:t xml:space="preserve"> </w:t>
      </w:r>
      <w:r w:rsidR="00640D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="00DC2397">
        <w:rPr>
          <w:sz w:val="24"/>
          <w:szCs w:val="24"/>
        </w:rPr>
        <w:t>Pill</w:t>
      </w:r>
      <w:r>
        <w:rPr>
          <w:sz w:val="24"/>
          <w:szCs w:val="24"/>
        </w:rPr>
        <w:t xml:space="preserve"> </w:t>
      </w:r>
      <w:r w:rsidR="00DC239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640D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C23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DC2397">
        <w:rPr>
          <w:sz w:val="24"/>
          <w:szCs w:val="24"/>
        </w:rPr>
        <w:t>IUD</w:t>
      </w:r>
      <w:r>
        <w:rPr>
          <w:sz w:val="24"/>
          <w:szCs w:val="24"/>
        </w:rPr>
        <w:t xml:space="preserve">     </w:t>
      </w:r>
      <w:r w:rsidR="00DC2397">
        <w:rPr>
          <w:sz w:val="24"/>
          <w:szCs w:val="24"/>
        </w:rPr>
        <w:t xml:space="preserve">     </w:t>
      </w:r>
      <w:r w:rsidR="00640DC1">
        <w:rPr>
          <w:sz w:val="24"/>
          <w:szCs w:val="24"/>
        </w:rPr>
        <w:t xml:space="preserve">  </w:t>
      </w:r>
      <w:r w:rsidR="00DC239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DC2397">
        <w:rPr>
          <w:sz w:val="24"/>
          <w:szCs w:val="24"/>
        </w:rPr>
        <w:t>Condoms</w:t>
      </w:r>
      <w:r>
        <w:rPr>
          <w:sz w:val="24"/>
          <w:szCs w:val="24"/>
        </w:rPr>
        <w:t xml:space="preserve">     </w:t>
      </w:r>
      <w:r w:rsidR="00DC239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C239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640D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640DC1">
        <w:rPr>
          <w:sz w:val="24"/>
          <w:szCs w:val="24"/>
        </w:rPr>
        <w:t>Depo</w:t>
      </w:r>
      <w:r w:rsidR="004E4245">
        <w:rPr>
          <w:sz w:val="24"/>
          <w:szCs w:val="24"/>
        </w:rPr>
        <w:t xml:space="preserve"> Provera</w:t>
      </w:r>
      <w:r w:rsidR="00DC2397">
        <w:rPr>
          <w:sz w:val="24"/>
          <w:szCs w:val="24"/>
        </w:rPr>
        <w:t xml:space="preserve">           </w:t>
      </w:r>
    </w:p>
    <w:p w14:paraId="3F71AFB2" w14:textId="77777777" w:rsidR="000E2AD5" w:rsidRPr="000B4D00" w:rsidRDefault="000E2AD5" w:rsidP="000E2AD5">
      <w:pPr>
        <w:pStyle w:val="NoSpacing"/>
        <w:rPr>
          <w:sz w:val="20"/>
          <w:szCs w:val="20"/>
        </w:rPr>
      </w:pPr>
    </w:p>
    <w:p w14:paraId="0D788C94" w14:textId="37AE68B2" w:rsidR="000E2AD5" w:rsidRDefault="000E2AD5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 w:rsidR="00640DC1">
        <w:rPr>
          <w:sz w:val="24"/>
          <w:szCs w:val="24"/>
        </w:rPr>
        <w:t>Nuva</w:t>
      </w:r>
      <w:proofErr w:type="spellEnd"/>
      <w:r w:rsidR="00640DC1">
        <w:rPr>
          <w:sz w:val="24"/>
          <w:szCs w:val="24"/>
        </w:rPr>
        <w:t xml:space="preserve"> Ring            </w:t>
      </w:r>
      <w:r w:rsidR="00DC2397">
        <w:rPr>
          <w:sz w:val="24"/>
          <w:szCs w:val="24"/>
        </w:rPr>
        <w:t xml:space="preserve">Nexplanon      </w:t>
      </w:r>
      <w:r w:rsidR="00E06E83">
        <w:rPr>
          <w:sz w:val="24"/>
          <w:szCs w:val="24"/>
        </w:rPr>
        <w:t xml:space="preserve"> </w:t>
      </w:r>
      <w:r w:rsidR="00DC2397">
        <w:rPr>
          <w:sz w:val="24"/>
          <w:szCs w:val="24"/>
        </w:rPr>
        <w:t xml:space="preserve">     Tubal Sterilization             </w:t>
      </w:r>
      <w:r>
        <w:rPr>
          <w:sz w:val="24"/>
          <w:szCs w:val="24"/>
        </w:rPr>
        <w:t>Vasectomy</w:t>
      </w:r>
      <w:r w:rsidR="00DC23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Other ________________</w:t>
      </w:r>
    </w:p>
    <w:p w14:paraId="7C6F1408" w14:textId="35C4AF16" w:rsidR="000E2AD5" w:rsidRDefault="000E2AD5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74AD1D36" w14:textId="50A1D226" w:rsidR="000E2AD5" w:rsidRPr="00763E45" w:rsidRDefault="000E2AD5" w:rsidP="000E2AD5">
      <w:pPr>
        <w:pStyle w:val="NoSpacing"/>
        <w:rPr>
          <w:sz w:val="4"/>
          <w:szCs w:val="4"/>
        </w:rPr>
      </w:pPr>
    </w:p>
    <w:p w14:paraId="2972C54F" w14:textId="4115EA8D" w:rsidR="004E4245" w:rsidRDefault="004E4245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Hlk42669100"/>
      <w:r>
        <w:rPr>
          <w:sz w:val="24"/>
          <w:szCs w:val="24"/>
        </w:rPr>
        <w:t xml:space="preserve">Are you sexually active?     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 xml:space="preserve">       No       Not Currently         If yes, active with?       Men        Women       Both </w:t>
      </w:r>
    </w:p>
    <w:p w14:paraId="44C21FB9" w14:textId="77777777" w:rsidR="004E4245" w:rsidRPr="004E4245" w:rsidRDefault="004E4245" w:rsidP="000E2AD5">
      <w:pPr>
        <w:pStyle w:val="NoSpacing"/>
        <w:rPr>
          <w:sz w:val="10"/>
          <w:szCs w:val="10"/>
        </w:rPr>
      </w:pPr>
    </w:p>
    <w:p w14:paraId="51BE0C96" w14:textId="167BB88D" w:rsidR="00763E45" w:rsidRDefault="004E4245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E2AD5">
        <w:rPr>
          <w:sz w:val="24"/>
          <w:szCs w:val="24"/>
        </w:rPr>
        <w:t xml:space="preserve">Are you still having periods?  </w:t>
      </w:r>
      <w:r w:rsidR="00BA5428">
        <w:rPr>
          <w:sz w:val="24"/>
          <w:szCs w:val="24"/>
        </w:rPr>
        <w:t>No</w:t>
      </w:r>
      <w:r w:rsidR="00763E45">
        <w:rPr>
          <w:sz w:val="24"/>
          <w:szCs w:val="24"/>
        </w:rPr>
        <w:t xml:space="preserve">     /      </w:t>
      </w:r>
      <w:r w:rsidR="00E06E83">
        <w:rPr>
          <w:sz w:val="24"/>
          <w:szCs w:val="24"/>
        </w:rPr>
        <w:t>Yes</w:t>
      </w:r>
      <w:r w:rsidR="00BA5428">
        <w:rPr>
          <w:sz w:val="24"/>
          <w:szCs w:val="24"/>
        </w:rPr>
        <w:t xml:space="preserve">- </w:t>
      </w:r>
      <w:r w:rsidR="00E06E83">
        <w:rPr>
          <w:sz w:val="24"/>
          <w:szCs w:val="24"/>
        </w:rPr>
        <w:t>when was the first day of your last period? __</w:t>
      </w:r>
      <w:r w:rsidR="00BA5428">
        <w:rPr>
          <w:sz w:val="24"/>
          <w:szCs w:val="24"/>
        </w:rPr>
        <w:t>_______</w:t>
      </w:r>
      <w:r w:rsidR="00E06E83">
        <w:rPr>
          <w:sz w:val="24"/>
          <w:szCs w:val="24"/>
        </w:rPr>
        <w:t>________</w:t>
      </w:r>
    </w:p>
    <w:bookmarkEnd w:id="0"/>
    <w:p w14:paraId="64767D75" w14:textId="68953484" w:rsidR="00763E45" w:rsidRPr="00763E45" w:rsidRDefault="00763E45" w:rsidP="000E2AD5">
      <w:pPr>
        <w:pStyle w:val="NoSpacing"/>
        <w:rPr>
          <w:sz w:val="10"/>
          <w:szCs w:val="10"/>
        </w:rPr>
      </w:pPr>
    </w:p>
    <w:p w14:paraId="238AC6B6" w14:textId="03C1CAEA" w:rsidR="00763E45" w:rsidRDefault="00763E45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How long do they last? ________ days</w:t>
      </w:r>
      <w:r w:rsidR="00E06E83">
        <w:rPr>
          <w:sz w:val="24"/>
          <w:szCs w:val="24"/>
        </w:rPr>
        <w:t xml:space="preserve">               Period flow (please </w:t>
      </w:r>
      <w:proofErr w:type="gramStart"/>
      <w:r w:rsidR="00E06E83">
        <w:rPr>
          <w:sz w:val="24"/>
          <w:szCs w:val="24"/>
        </w:rPr>
        <w:t xml:space="preserve">circle)   </w:t>
      </w:r>
      <w:proofErr w:type="gramEnd"/>
      <w:r w:rsidR="00E06E83">
        <w:rPr>
          <w:sz w:val="24"/>
          <w:szCs w:val="24"/>
        </w:rPr>
        <w:t xml:space="preserve">    light         moderate          heavy       </w:t>
      </w:r>
    </w:p>
    <w:p w14:paraId="548E166B" w14:textId="69FEF96F" w:rsidR="00763E45" w:rsidRPr="00763E45" w:rsidRDefault="00763E45" w:rsidP="000E2AD5">
      <w:pPr>
        <w:pStyle w:val="NoSpacing"/>
        <w:rPr>
          <w:sz w:val="10"/>
          <w:szCs w:val="10"/>
        </w:rPr>
      </w:pPr>
    </w:p>
    <w:p w14:paraId="75B40D1C" w14:textId="26E7A6D8" w:rsidR="00763E45" w:rsidRDefault="00763E45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How far apart are your periods (from 1</w:t>
      </w:r>
      <w:r w:rsidRPr="00763E4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ay of period to start of next period)? ________________________</w:t>
      </w:r>
    </w:p>
    <w:p w14:paraId="1FF86DA9" w14:textId="1893A0EC" w:rsidR="00763E45" w:rsidRPr="00763E45" w:rsidRDefault="00763E45" w:rsidP="000E2AD5">
      <w:pPr>
        <w:pStyle w:val="NoSpacing"/>
        <w:rPr>
          <w:sz w:val="10"/>
          <w:szCs w:val="10"/>
        </w:rPr>
      </w:pPr>
    </w:p>
    <w:p w14:paraId="72913DDF" w14:textId="2888F071" w:rsidR="00763E45" w:rsidRDefault="00763E45" w:rsidP="000E2AD5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2A8B">
        <w:rPr>
          <w:sz w:val="24"/>
          <w:szCs w:val="24"/>
        </w:rPr>
        <w:t xml:space="preserve"> </w:t>
      </w:r>
      <w:r>
        <w:rPr>
          <w:sz w:val="24"/>
          <w:szCs w:val="24"/>
        </w:rPr>
        <w:t>Any problems</w:t>
      </w:r>
      <w:r w:rsidR="00E06E83">
        <w:rPr>
          <w:sz w:val="24"/>
          <w:szCs w:val="24"/>
        </w:rPr>
        <w:t xml:space="preserve"> currently with your period</w:t>
      </w:r>
      <w:r>
        <w:rPr>
          <w:sz w:val="24"/>
          <w:szCs w:val="24"/>
        </w:rPr>
        <w:t>? __________________________</w:t>
      </w:r>
      <w:r w:rsidR="00E06E83">
        <w:rPr>
          <w:sz w:val="24"/>
          <w:szCs w:val="24"/>
        </w:rPr>
        <w:t>___________________________</w:t>
      </w:r>
    </w:p>
    <w:p w14:paraId="4F11C43B" w14:textId="77777777" w:rsidR="00763E45" w:rsidRPr="00763E45" w:rsidRDefault="00763E45" w:rsidP="000E2AD5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2042EAE6" w14:textId="77777777" w:rsidR="00763E45" w:rsidRPr="00763E45" w:rsidRDefault="00763E45" w:rsidP="000E2AD5">
      <w:pPr>
        <w:pStyle w:val="NoSpacing"/>
        <w:rPr>
          <w:sz w:val="10"/>
          <w:szCs w:val="10"/>
        </w:rPr>
      </w:pPr>
    </w:p>
    <w:p w14:paraId="6D1240A3" w14:textId="359E3585" w:rsidR="00763E45" w:rsidRPr="004F1402" w:rsidRDefault="00763E45" w:rsidP="000E2AD5">
      <w:pPr>
        <w:pStyle w:val="NoSpacing"/>
        <w:rPr>
          <w:b/>
          <w:bCs/>
          <w:sz w:val="24"/>
          <w:szCs w:val="24"/>
          <w:u w:val="single"/>
        </w:rPr>
      </w:pPr>
      <w:r w:rsidRPr="004F1402">
        <w:rPr>
          <w:b/>
          <w:bCs/>
          <w:sz w:val="24"/>
          <w:szCs w:val="24"/>
          <w:u w:val="single"/>
        </w:rPr>
        <w:t>Pregnancy History:</w:t>
      </w:r>
    </w:p>
    <w:p w14:paraId="1177F7C7" w14:textId="3EA8A2A9" w:rsidR="00763E45" w:rsidRDefault="00763E45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Total number of pregnancies ____________</w:t>
      </w:r>
      <w:r w:rsidR="004F1402">
        <w:rPr>
          <w:sz w:val="24"/>
          <w:szCs w:val="24"/>
        </w:rPr>
        <w:tab/>
      </w:r>
      <w:r w:rsidR="004F1402">
        <w:rPr>
          <w:sz w:val="24"/>
          <w:szCs w:val="24"/>
        </w:rPr>
        <w:tab/>
        <w:t>Number of ectopic pregnancies ______________</w:t>
      </w:r>
    </w:p>
    <w:p w14:paraId="773FB027" w14:textId="77777777" w:rsidR="00763E45" w:rsidRPr="00763E45" w:rsidRDefault="00763E45" w:rsidP="000E2AD5">
      <w:pPr>
        <w:pStyle w:val="NoSpacing"/>
        <w:rPr>
          <w:sz w:val="10"/>
          <w:szCs w:val="10"/>
        </w:rPr>
      </w:pPr>
    </w:p>
    <w:p w14:paraId="7758CB52" w14:textId="41C85D1B" w:rsidR="00763E45" w:rsidRDefault="00763E45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Number of liv</w:t>
      </w:r>
      <w:r w:rsidR="004F1402">
        <w:rPr>
          <w:sz w:val="24"/>
          <w:szCs w:val="24"/>
        </w:rPr>
        <w:t>e births</w:t>
      </w:r>
      <w:r>
        <w:rPr>
          <w:sz w:val="24"/>
          <w:szCs w:val="24"/>
        </w:rPr>
        <w:t xml:space="preserve"> ____________</w:t>
      </w:r>
      <w:r w:rsidR="004F1402">
        <w:rPr>
          <w:sz w:val="24"/>
          <w:szCs w:val="24"/>
        </w:rPr>
        <w:t>______</w:t>
      </w:r>
      <w:r w:rsidR="004F1402">
        <w:rPr>
          <w:sz w:val="24"/>
          <w:szCs w:val="24"/>
        </w:rPr>
        <w:tab/>
      </w:r>
      <w:r w:rsidR="004F1402">
        <w:rPr>
          <w:sz w:val="24"/>
          <w:szCs w:val="24"/>
        </w:rPr>
        <w:tab/>
        <w:t>Number of elective terminations _____________</w:t>
      </w:r>
    </w:p>
    <w:p w14:paraId="30E0EE43" w14:textId="40213C6F" w:rsidR="00763E45" w:rsidRPr="00763E45" w:rsidRDefault="00763E45" w:rsidP="000E2AD5">
      <w:pPr>
        <w:pStyle w:val="NoSpacing"/>
        <w:rPr>
          <w:sz w:val="10"/>
          <w:szCs w:val="10"/>
        </w:rPr>
      </w:pPr>
    </w:p>
    <w:p w14:paraId="71604E78" w14:textId="310E0CB4" w:rsidR="00763E45" w:rsidRDefault="00763E45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Number of</w:t>
      </w:r>
      <w:r w:rsidR="004F1402">
        <w:rPr>
          <w:sz w:val="24"/>
          <w:szCs w:val="24"/>
        </w:rPr>
        <w:t xml:space="preserve"> living children</w:t>
      </w:r>
      <w:r>
        <w:rPr>
          <w:sz w:val="24"/>
          <w:szCs w:val="24"/>
        </w:rPr>
        <w:t xml:space="preserve"> ____________</w:t>
      </w:r>
      <w:r w:rsidR="004F1402">
        <w:rPr>
          <w:sz w:val="24"/>
          <w:szCs w:val="24"/>
        </w:rPr>
        <w:t>___</w:t>
      </w:r>
      <w:r w:rsidR="004F1402">
        <w:rPr>
          <w:sz w:val="24"/>
          <w:szCs w:val="24"/>
        </w:rPr>
        <w:tab/>
      </w:r>
      <w:r w:rsidR="004F1402">
        <w:rPr>
          <w:sz w:val="24"/>
          <w:szCs w:val="24"/>
        </w:rPr>
        <w:tab/>
        <w:t>Number of adopted children ________________</w:t>
      </w:r>
    </w:p>
    <w:p w14:paraId="12BDA67F" w14:textId="10A917C7" w:rsidR="004F1402" w:rsidRPr="004F1402" w:rsidRDefault="004F1402" w:rsidP="000E2AD5">
      <w:pPr>
        <w:pStyle w:val="NoSpacing"/>
        <w:rPr>
          <w:sz w:val="10"/>
          <w:szCs w:val="10"/>
        </w:rPr>
      </w:pPr>
    </w:p>
    <w:p w14:paraId="4201E544" w14:textId="779F0FDD" w:rsidR="004F1402" w:rsidRDefault="004F1402" w:rsidP="000E2AD5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Number of miscarriages ________________</w:t>
      </w:r>
    </w:p>
    <w:p w14:paraId="2C3081D4" w14:textId="77777777" w:rsidR="004F1402" w:rsidRPr="004F1402" w:rsidRDefault="004F1402" w:rsidP="000E2AD5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592C5D9C" w14:textId="0024A9B2" w:rsidR="004F1402" w:rsidRDefault="004F1402" w:rsidP="000E2AD5">
      <w:pPr>
        <w:pStyle w:val="NoSpacing"/>
        <w:rPr>
          <w:sz w:val="10"/>
          <w:szCs w:val="10"/>
        </w:rPr>
      </w:pPr>
    </w:p>
    <w:p w14:paraId="198EB376" w14:textId="04CD7589" w:rsidR="004F1402" w:rsidRPr="004F1402" w:rsidRDefault="000B4D00" w:rsidP="000E2AD5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</w:t>
      </w:r>
      <w:r w:rsidR="004F1402" w:rsidRPr="004F1402">
        <w:rPr>
          <w:b/>
          <w:bCs/>
          <w:sz w:val="24"/>
          <w:szCs w:val="24"/>
          <w:u w:val="single"/>
        </w:rPr>
        <w:t>edi</w:t>
      </w:r>
      <w:r w:rsidR="00E06E83">
        <w:rPr>
          <w:b/>
          <w:bCs/>
          <w:sz w:val="24"/>
          <w:szCs w:val="24"/>
          <w:u w:val="single"/>
        </w:rPr>
        <w:t>c</w:t>
      </w:r>
      <w:r w:rsidR="004F1402" w:rsidRPr="004F1402">
        <w:rPr>
          <w:b/>
          <w:bCs/>
          <w:sz w:val="24"/>
          <w:szCs w:val="24"/>
          <w:u w:val="single"/>
        </w:rPr>
        <w:t>ations:</w:t>
      </w:r>
      <w:r>
        <w:rPr>
          <w:sz w:val="24"/>
          <w:szCs w:val="24"/>
        </w:rPr>
        <w:t xml:space="preserve"> </w:t>
      </w:r>
      <w:r w:rsidRPr="000B4D00">
        <w:rPr>
          <w:sz w:val="24"/>
          <w:szCs w:val="24"/>
        </w:rPr>
        <w:t>list all current including supplements (or give list to nurse)</w:t>
      </w:r>
      <w:r>
        <w:rPr>
          <w:sz w:val="24"/>
          <w:szCs w:val="24"/>
        </w:rPr>
        <w:t xml:space="preserve">   </w:t>
      </w:r>
    </w:p>
    <w:p w14:paraId="65DC74E2" w14:textId="4749C027" w:rsidR="004F1402" w:rsidRPr="00DB124E" w:rsidRDefault="004F1402" w:rsidP="000E2AD5">
      <w:pPr>
        <w:pStyle w:val="NoSpacing"/>
        <w:rPr>
          <w:sz w:val="16"/>
          <w:szCs w:val="16"/>
        </w:rPr>
      </w:pPr>
    </w:p>
    <w:p w14:paraId="348401E7" w14:textId="5BAEC928" w:rsidR="004F1402" w:rsidRDefault="004F1402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_________________________                  ________________________                  </w:t>
      </w:r>
      <w:r w:rsidR="00DB124E">
        <w:rPr>
          <w:sz w:val="24"/>
          <w:szCs w:val="24"/>
        </w:rPr>
        <w:t>_</w:t>
      </w:r>
      <w:r>
        <w:rPr>
          <w:sz w:val="24"/>
          <w:szCs w:val="24"/>
        </w:rPr>
        <w:t>________________________</w:t>
      </w:r>
    </w:p>
    <w:p w14:paraId="666631CE" w14:textId="5B6FC9DD" w:rsidR="00DB124E" w:rsidRPr="000B4D00" w:rsidRDefault="00DB124E" w:rsidP="000E2AD5">
      <w:pPr>
        <w:pStyle w:val="NoSpacing"/>
        <w:rPr>
          <w:sz w:val="20"/>
          <w:szCs w:val="20"/>
        </w:rPr>
      </w:pPr>
    </w:p>
    <w:p w14:paraId="6AA012ED" w14:textId="3E8F8A0D" w:rsidR="00DB124E" w:rsidRDefault="00DB124E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                  ________________________                  _________________________</w:t>
      </w:r>
    </w:p>
    <w:p w14:paraId="23AFDB4F" w14:textId="2C7D1D39" w:rsidR="00DB124E" w:rsidRPr="000B4D00" w:rsidRDefault="00DB124E" w:rsidP="000E2AD5">
      <w:pPr>
        <w:pStyle w:val="NoSpacing"/>
        <w:rPr>
          <w:sz w:val="20"/>
          <w:szCs w:val="20"/>
        </w:rPr>
      </w:pPr>
    </w:p>
    <w:p w14:paraId="56D6DE09" w14:textId="1FE7EC77" w:rsidR="00DB124E" w:rsidRDefault="00DB124E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                  ________________________                  _________________________</w:t>
      </w:r>
    </w:p>
    <w:p w14:paraId="1F6759D7" w14:textId="5AEE40F4" w:rsidR="00DB124E" w:rsidRPr="000B4D00" w:rsidRDefault="00DB124E" w:rsidP="000E2AD5">
      <w:pPr>
        <w:pStyle w:val="NoSpacing"/>
        <w:rPr>
          <w:sz w:val="20"/>
          <w:szCs w:val="20"/>
        </w:rPr>
      </w:pPr>
    </w:p>
    <w:p w14:paraId="013EC529" w14:textId="6DF658CF" w:rsidR="00DB124E" w:rsidRDefault="00DB124E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                  ________________________                  _________________________</w:t>
      </w:r>
    </w:p>
    <w:p w14:paraId="1EBA014D" w14:textId="60D0A370" w:rsidR="00DB124E" w:rsidRPr="000B4D00" w:rsidRDefault="00DB124E" w:rsidP="000E2AD5">
      <w:pPr>
        <w:pStyle w:val="NoSpacing"/>
        <w:rPr>
          <w:sz w:val="10"/>
          <w:szCs w:val="10"/>
        </w:rPr>
      </w:pPr>
    </w:p>
    <w:p w14:paraId="1A7EFE12" w14:textId="17DFCA14" w:rsidR="000B4D00" w:rsidRDefault="000B4D00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at medications do you need refilled today? ____________________________</w:t>
      </w:r>
      <w:r w:rsidR="006677B0">
        <w:rPr>
          <w:sz w:val="24"/>
          <w:szCs w:val="24"/>
        </w:rPr>
        <w:t>__</w:t>
      </w:r>
      <w:r w:rsidR="004B01C7">
        <w:rPr>
          <w:sz w:val="24"/>
          <w:szCs w:val="24"/>
        </w:rPr>
        <w:t>________</w:t>
      </w:r>
      <w:r w:rsidR="006677B0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  <w:r w:rsidR="006677B0">
        <w:rPr>
          <w:sz w:val="24"/>
          <w:szCs w:val="24"/>
        </w:rPr>
        <w:t>_</w:t>
      </w:r>
    </w:p>
    <w:p w14:paraId="4A276593" w14:textId="77777777" w:rsidR="000B4D00" w:rsidRPr="000B4D00" w:rsidRDefault="000B4D00" w:rsidP="000E2AD5">
      <w:pPr>
        <w:pStyle w:val="NoSpacing"/>
        <w:rPr>
          <w:sz w:val="10"/>
          <w:szCs w:val="10"/>
        </w:rPr>
      </w:pPr>
    </w:p>
    <w:p w14:paraId="3F1AEFEE" w14:textId="1865DE0F" w:rsidR="00DB124E" w:rsidRDefault="000B4D00" w:rsidP="000E2AD5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What pharmacy do you use? __________________________________________</w:t>
      </w:r>
      <w:r w:rsidR="006677B0">
        <w:rPr>
          <w:sz w:val="24"/>
          <w:szCs w:val="24"/>
        </w:rPr>
        <w:t>____</w:t>
      </w:r>
      <w:r w:rsidR="004B01C7">
        <w:rPr>
          <w:sz w:val="24"/>
          <w:szCs w:val="24"/>
        </w:rPr>
        <w:t>________</w:t>
      </w:r>
      <w:r w:rsidR="006677B0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14:paraId="27B14D66" w14:textId="77777777" w:rsidR="000B4D00" w:rsidRPr="000B4D00" w:rsidRDefault="000B4D00" w:rsidP="000E2AD5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241BE7EF" w14:textId="77777777" w:rsidR="00536396" w:rsidRPr="00536396" w:rsidRDefault="00536396" w:rsidP="000E2AD5">
      <w:pPr>
        <w:pStyle w:val="NoSpacing"/>
        <w:rPr>
          <w:b/>
          <w:bCs/>
          <w:sz w:val="10"/>
          <w:szCs w:val="10"/>
          <w:u w:val="single"/>
        </w:rPr>
      </w:pPr>
    </w:p>
    <w:p w14:paraId="7ADEE6FF" w14:textId="681C6357" w:rsidR="000B4D00" w:rsidRPr="00536396" w:rsidRDefault="000B4D00" w:rsidP="000E2AD5">
      <w:pPr>
        <w:pStyle w:val="NoSpacing"/>
        <w:rPr>
          <w:b/>
          <w:bCs/>
          <w:sz w:val="24"/>
          <w:szCs w:val="24"/>
          <w:u w:val="single"/>
        </w:rPr>
      </w:pPr>
      <w:r w:rsidRPr="00536396">
        <w:rPr>
          <w:b/>
          <w:bCs/>
          <w:sz w:val="24"/>
          <w:szCs w:val="24"/>
          <w:u w:val="single"/>
        </w:rPr>
        <w:t xml:space="preserve">Allergies: </w:t>
      </w:r>
    </w:p>
    <w:p w14:paraId="40548E43" w14:textId="14E98631" w:rsidR="000B4D00" w:rsidRDefault="00536396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Known allergies?</w:t>
      </w:r>
      <w:r w:rsidR="0058162A">
        <w:rPr>
          <w:sz w:val="24"/>
          <w:szCs w:val="24"/>
        </w:rPr>
        <w:t xml:space="preserve">      </w:t>
      </w:r>
      <w:r>
        <w:rPr>
          <w:sz w:val="24"/>
          <w:szCs w:val="24"/>
        </w:rPr>
        <w:t>No      /      Yes- please specify</w:t>
      </w:r>
      <w:r w:rsidR="00E06E83">
        <w:rPr>
          <w:sz w:val="24"/>
          <w:szCs w:val="24"/>
        </w:rPr>
        <w:t xml:space="preserve"> including reaction</w:t>
      </w:r>
      <w:r>
        <w:rPr>
          <w:sz w:val="24"/>
          <w:szCs w:val="24"/>
        </w:rPr>
        <w:t xml:space="preserve"> </w:t>
      </w:r>
      <w:r w:rsidR="00E06E83">
        <w:rPr>
          <w:sz w:val="24"/>
          <w:szCs w:val="24"/>
        </w:rPr>
        <w:t>_</w:t>
      </w:r>
      <w:r>
        <w:rPr>
          <w:sz w:val="24"/>
          <w:szCs w:val="24"/>
        </w:rPr>
        <w:t>_______________________________</w:t>
      </w:r>
    </w:p>
    <w:p w14:paraId="0365B62D" w14:textId="700A8F4C" w:rsidR="00536396" w:rsidRPr="00536396" w:rsidRDefault="00536396" w:rsidP="000E2AD5">
      <w:pPr>
        <w:pStyle w:val="NoSpacing"/>
        <w:rPr>
          <w:sz w:val="10"/>
          <w:szCs w:val="10"/>
        </w:rPr>
      </w:pPr>
    </w:p>
    <w:p w14:paraId="6028443A" w14:textId="237AF524" w:rsidR="00536396" w:rsidRDefault="00536396" w:rsidP="000E2AD5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Latex allergy?      No      /      Yes</w:t>
      </w:r>
    </w:p>
    <w:p w14:paraId="3F1B2F6F" w14:textId="77777777" w:rsidR="00536396" w:rsidRPr="00536396" w:rsidRDefault="00536396" w:rsidP="000E2AD5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556F2212" w14:textId="2211CBDB" w:rsidR="00536396" w:rsidRDefault="00536396" w:rsidP="000E2AD5">
      <w:pPr>
        <w:pStyle w:val="NoSpacing"/>
        <w:rPr>
          <w:sz w:val="10"/>
          <w:szCs w:val="10"/>
        </w:rPr>
      </w:pPr>
    </w:p>
    <w:p w14:paraId="37B9A9B6" w14:textId="76F62438" w:rsidR="0058162A" w:rsidRPr="0058162A" w:rsidRDefault="0058162A" w:rsidP="000E2AD5">
      <w:pPr>
        <w:pStyle w:val="NoSpacing"/>
        <w:rPr>
          <w:b/>
          <w:bCs/>
          <w:sz w:val="24"/>
          <w:szCs w:val="24"/>
          <w:u w:val="single"/>
        </w:rPr>
      </w:pPr>
      <w:r w:rsidRPr="0058162A">
        <w:rPr>
          <w:b/>
          <w:bCs/>
          <w:sz w:val="24"/>
          <w:szCs w:val="24"/>
          <w:u w:val="single"/>
        </w:rPr>
        <w:t xml:space="preserve">Social History: </w:t>
      </w:r>
    </w:p>
    <w:p w14:paraId="033C3B72" w14:textId="0EEA8795" w:rsidR="00536396" w:rsidRDefault="003573F1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10226">
        <w:rPr>
          <w:sz w:val="24"/>
          <w:szCs w:val="24"/>
        </w:rPr>
        <w:t>Do you feel safe in your home?      Yes      /      No</w:t>
      </w:r>
    </w:p>
    <w:p w14:paraId="5B671660" w14:textId="1CD24A60" w:rsidR="0058162A" w:rsidRPr="0058162A" w:rsidRDefault="0058162A" w:rsidP="000E2AD5">
      <w:pPr>
        <w:pStyle w:val="NoSpacing"/>
        <w:rPr>
          <w:sz w:val="10"/>
          <w:szCs w:val="10"/>
        </w:rPr>
      </w:pPr>
    </w:p>
    <w:p w14:paraId="4A7C151F" w14:textId="7D53FCD4" w:rsidR="0058162A" w:rsidRDefault="003573F1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8162A">
        <w:rPr>
          <w:sz w:val="24"/>
          <w:szCs w:val="24"/>
        </w:rPr>
        <w:t xml:space="preserve">Marital status (please </w:t>
      </w:r>
      <w:proofErr w:type="gramStart"/>
      <w:r w:rsidR="0058162A">
        <w:rPr>
          <w:sz w:val="24"/>
          <w:szCs w:val="24"/>
        </w:rPr>
        <w:t xml:space="preserve">circle)   </w:t>
      </w:r>
      <w:proofErr w:type="gramEnd"/>
      <w:r w:rsidR="0058162A">
        <w:rPr>
          <w:sz w:val="24"/>
          <w:szCs w:val="24"/>
        </w:rPr>
        <w:t xml:space="preserve">                 single                    married                    divorced                    widowed</w:t>
      </w:r>
    </w:p>
    <w:p w14:paraId="0E570103" w14:textId="583CE50E" w:rsidR="00710226" w:rsidRPr="0058162A" w:rsidRDefault="00710226" w:rsidP="000E2AD5">
      <w:pPr>
        <w:pStyle w:val="NoSpacing"/>
        <w:rPr>
          <w:sz w:val="10"/>
          <w:szCs w:val="10"/>
        </w:rPr>
      </w:pPr>
    </w:p>
    <w:p w14:paraId="332C25E0" w14:textId="0FAF3440" w:rsidR="0058162A" w:rsidRDefault="003573F1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58162A">
        <w:rPr>
          <w:sz w:val="24"/>
          <w:szCs w:val="24"/>
        </w:rPr>
        <w:t>Highest level of education (please circle)</w:t>
      </w:r>
    </w:p>
    <w:p w14:paraId="6DD09BCE" w14:textId="4FC812F9" w:rsidR="0058162A" w:rsidRDefault="0058162A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73F1">
        <w:rPr>
          <w:sz w:val="24"/>
          <w:szCs w:val="24"/>
        </w:rPr>
        <w:t xml:space="preserve">     </w:t>
      </w:r>
      <w:r w:rsidR="00BA58CF">
        <w:rPr>
          <w:sz w:val="24"/>
          <w:szCs w:val="24"/>
        </w:rPr>
        <w:t>h</w:t>
      </w:r>
      <w:r>
        <w:rPr>
          <w:sz w:val="24"/>
          <w:szCs w:val="24"/>
        </w:rPr>
        <w:t xml:space="preserve">igh school/GED        some college        </w:t>
      </w:r>
      <w:proofErr w:type="gramStart"/>
      <w:r>
        <w:rPr>
          <w:sz w:val="24"/>
          <w:szCs w:val="24"/>
        </w:rPr>
        <w:t>2 year</w:t>
      </w:r>
      <w:proofErr w:type="gramEnd"/>
      <w:r>
        <w:rPr>
          <w:sz w:val="24"/>
          <w:szCs w:val="24"/>
        </w:rPr>
        <w:t xml:space="preserve"> college degree        4 year college degree        postgraduate</w:t>
      </w:r>
    </w:p>
    <w:p w14:paraId="0199FE91" w14:textId="77777777" w:rsidR="00116404" w:rsidRPr="00BD5EB3" w:rsidRDefault="003573F1" w:rsidP="000E2AD5">
      <w:pPr>
        <w:pStyle w:val="NoSpacing"/>
        <w:rPr>
          <w:sz w:val="10"/>
          <w:szCs w:val="10"/>
        </w:rPr>
      </w:pPr>
      <w:r>
        <w:rPr>
          <w:sz w:val="24"/>
          <w:szCs w:val="24"/>
        </w:rPr>
        <w:t xml:space="preserve">    </w:t>
      </w:r>
    </w:p>
    <w:p w14:paraId="67979F09" w14:textId="0315FF43" w:rsidR="00BA5428" w:rsidRDefault="00BA5428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22A8B">
        <w:rPr>
          <w:sz w:val="24"/>
          <w:szCs w:val="24"/>
        </w:rPr>
        <w:t>What is your occupation?</w:t>
      </w:r>
      <w:r>
        <w:rPr>
          <w:sz w:val="24"/>
          <w:szCs w:val="24"/>
        </w:rPr>
        <w:t xml:space="preserve"> </w:t>
      </w:r>
      <w:r w:rsidR="00122A8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______</w:t>
      </w:r>
      <w:r w:rsidR="00116404">
        <w:rPr>
          <w:sz w:val="24"/>
          <w:szCs w:val="24"/>
        </w:rPr>
        <w:t xml:space="preserve">   </w:t>
      </w:r>
    </w:p>
    <w:p w14:paraId="4784B543" w14:textId="77777777" w:rsidR="00BA5428" w:rsidRPr="00BA5428" w:rsidRDefault="00BA5428" w:rsidP="000E2AD5">
      <w:pPr>
        <w:pStyle w:val="NoSpacing"/>
        <w:rPr>
          <w:sz w:val="8"/>
          <w:szCs w:val="8"/>
        </w:rPr>
      </w:pPr>
    </w:p>
    <w:p w14:paraId="08575656" w14:textId="568BD1ED" w:rsidR="0058162A" w:rsidRDefault="00BA5428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8162A">
        <w:rPr>
          <w:sz w:val="24"/>
          <w:szCs w:val="24"/>
        </w:rPr>
        <w:t>Do you get calcium?      No      /      Yes- please specify (i.e. dairy, supplements, both) ____</w:t>
      </w:r>
      <w:r w:rsidR="006677B0">
        <w:rPr>
          <w:sz w:val="24"/>
          <w:szCs w:val="24"/>
        </w:rPr>
        <w:t>_</w:t>
      </w:r>
      <w:r w:rsidR="0058162A">
        <w:rPr>
          <w:sz w:val="24"/>
          <w:szCs w:val="24"/>
        </w:rPr>
        <w:t>_______________</w:t>
      </w:r>
      <w:r w:rsidR="003573F1">
        <w:rPr>
          <w:sz w:val="24"/>
          <w:szCs w:val="24"/>
        </w:rPr>
        <w:softHyphen/>
      </w:r>
    </w:p>
    <w:p w14:paraId="7497775B" w14:textId="71CAD92A" w:rsidR="0058162A" w:rsidRPr="0058162A" w:rsidRDefault="0058162A" w:rsidP="000E2AD5">
      <w:pPr>
        <w:pStyle w:val="NoSpacing"/>
        <w:rPr>
          <w:sz w:val="10"/>
          <w:szCs w:val="10"/>
        </w:rPr>
      </w:pPr>
    </w:p>
    <w:p w14:paraId="0DFA0AE2" w14:textId="55512283" w:rsidR="0058162A" w:rsidRDefault="003573F1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8162A">
        <w:rPr>
          <w:sz w:val="24"/>
          <w:szCs w:val="24"/>
        </w:rPr>
        <w:t>Number of caffeine drinks per day (8oz</w:t>
      </w:r>
      <w:r w:rsidR="00BA58CF">
        <w:rPr>
          <w:sz w:val="24"/>
          <w:szCs w:val="24"/>
        </w:rPr>
        <w:t>= 1 drink) ____________________</w:t>
      </w:r>
      <w:r w:rsidR="006677B0">
        <w:rPr>
          <w:sz w:val="24"/>
          <w:szCs w:val="24"/>
        </w:rPr>
        <w:t>_</w:t>
      </w:r>
      <w:r w:rsidR="00BA58CF">
        <w:rPr>
          <w:sz w:val="24"/>
          <w:szCs w:val="24"/>
        </w:rPr>
        <w:t>___________________________</w:t>
      </w:r>
    </w:p>
    <w:p w14:paraId="2BA8C257" w14:textId="043454AF" w:rsidR="00BA58CF" w:rsidRPr="00BA58CF" w:rsidRDefault="00BA58CF" w:rsidP="000E2AD5">
      <w:pPr>
        <w:pStyle w:val="NoSpacing"/>
        <w:rPr>
          <w:sz w:val="10"/>
          <w:szCs w:val="10"/>
        </w:rPr>
      </w:pPr>
    </w:p>
    <w:p w14:paraId="66A15F37" w14:textId="0C46C89D" w:rsidR="00BA58CF" w:rsidRDefault="003573F1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84D43">
        <w:rPr>
          <w:sz w:val="24"/>
          <w:szCs w:val="24"/>
        </w:rPr>
        <w:t>How many times do you exercise</w:t>
      </w:r>
      <w:r w:rsidR="00BA58CF">
        <w:rPr>
          <w:sz w:val="24"/>
          <w:szCs w:val="24"/>
        </w:rPr>
        <w:t xml:space="preserve"> per week</w:t>
      </w:r>
      <w:r w:rsidR="00684D43">
        <w:rPr>
          <w:sz w:val="24"/>
          <w:szCs w:val="24"/>
        </w:rPr>
        <w:t>?</w:t>
      </w:r>
      <w:r w:rsidR="00BA58CF">
        <w:rPr>
          <w:sz w:val="24"/>
          <w:szCs w:val="24"/>
        </w:rPr>
        <w:t xml:space="preserve"> ______</w:t>
      </w:r>
      <w:r w:rsidR="00684D43">
        <w:rPr>
          <w:sz w:val="24"/>
          <w:szCs w:val="24"/>
        </w:rPr>
        <w:t>__</w:t>
      </w:r>
      <w:r w:rsidR="00BA58CF">
        <w:rPr>
          <w:sz w:val="24"/>
          <w:szCs w:val="24"/>
        </w:rPr>
        <w:t xml:space="preserve">   Type of exercise _____________________________</w:t>
      </w:r>
    </w:p>
    <w:p w14:paraId="26D364ED" w14:textId="16D3A8CC" w:rsidR="00BA58CF" w:rsidRPr="00BA58CF" w:rsidRDefault="00BA58CF" w:rsidP="000E2AD5">
      <w:pPr>
        <w:pStyle w:val="NoSpacing"/>
        <w:rPr>
          <w:sz w:val="10"/>
          <w:szCs w:val="10"/>
        </w:rPr>
      </w:pPr>
    </w:p>
    <w:p w14:paraId="50FF65A3" w14:textId="26F6EA73" w:rsidR="00BA58CF" w:rsidRDefault="003573F1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58CF">
        <w:rPr>
          <w:sz w:val="24"/>
          <w:szCs w:val="24"/>
        </w:rPr>
        <w:t xml:space="preserve">How often do you </w:t>
      </w:r>
      <w:r w:rsidR="002112E2">
        <w:rPr>
          <w:sz w:val="24"/>
          <w:szCs w:val="24"/>
        </w:rPr>
        <w:t>drink</w:t>
      </w:r>
      <w:r w:rsidR="00BA58CF">
        <w:rPr>
          <w:sz w:val="24"/>
          <w:szCs w:val="24"/>
        </w:rPr>
        <w:t xml:space="preserve"> alcohol? _____________________</w:t>
      </w:r>
      <w:r w:rsidR="002112E2">
        <w:rPr>
          <w:sz w:val="24"/>
          <w:szCs w:val="24"/>
        </w:rPr>
        <w:t>___</w:t>
      </w:r>
      <w:r w:rsidR="00BA58CF">
        <w:rPr>
          <w:sz w:val="24"/>
          <w:szCs w:val="24"/>
        </w:rPr>
        <w:t>_____________________________________</w:t>
      </w:r>
    </w:p>
    <w:p w14:paraId="06C7780A" w14:textId="2D54DDD8" w:rsidR="00BA58CF" w:rsidRPr="00BA58CF" w:rsidRDefault="00BA58CF" w:rsidP="000E2AD5">
      <w:pPr>
        <w:pStyle w:val="NoSpacing"/>
        <w:rPr>
          <w:sz w:val="10"/>
          <w:szCs w:val="10"/>
        </w:rPr>
      </w:pPr>
    </w:p>
    <w:p w14:paraId="2BCF6284" w14:textId="34FA43DE" w:rsidR="00BA58CF" w:rsidRDefault="003573F1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112E2">
        <w:rPr>
          <w:sz w:val="24"/>
          <w:szCs w:val="24"/>
        </w:rPr>
        <w:t xml:space="preserve">Recreational </w:t>
      </w:r>
      <w:r w:rsidR="00BA58CF">
        <w:rPr>
          <w:sz w:val="24"/>
          <w:szCs w:val="24"/>
        </w:rPr>
        <w:t>drug use</w:t>
      </w:r>
      <w:r w:rsidR="002112E2">
        <w:rPr>
          <w:sz w:val="24"/>
          <w:szCs w:val="24"/>
        </w:rPr>
        <w:t xml:space="preserve"> (i.e. Marijuana, Methamphetamine, etc.)   </w:t>
      </w:r>
      <w:r w:rsidR="00BA58CF">
        <w:rPr>
          <w:sz w:val="24"/>
          <w:szCs w:val="24"/>
        </w:rPr>
        <w:t xml:space="preserve">         </w:t>
      </w:r>
      <w:proofErr w:type="gramStart"/>
      <w:r w:rsidR="00BA58CF">
        <w:rPr>
          <w:sz w:val="24"/>
          <w:szCs w:val="24"/>
        </w:rPr>
        <w:t xml:space="preserve">none           </w:t>
      </w:r>
      <w:r w:rsidR="002112E2">
        <w:rPr>
          <w:sz w:val="24"/>
          <w:szCs w:val="24"/>
        </w:rPr>
        <w:t xml:space="preserve">  </w:t>
      </w:r>
      <w:r w:rsidR="00BA58CF">
        <w:rPr>
          <w:sz w:val="24"/>
          <w:szCs w:val="24"/>
        </w:rPr>
        <w:t>previous</w:t>
      </w:r>
      <w:proofErr w:type="gramEnd"/>
      <w:r w:rsidR="00BA58CF">
        <w:rPr>
          <w:sz w:val="24"/>
          <w:szCs w:val="24"/>
        </w:rPr>
        <w:t xml:space="preserve">           </w:t>
      </w:r>
      <w:r w:rsidR="002112E2">
        <w:rPr>
          <w:sz w:val="24"/>
          <w:szCs w:val="24"/>
        </w:rPr>
        <w:t xml:space="preserve"> </w:t>
      </w:r>
      <w:r w:rsidR="00BA58CF">
        <w:rPr>
          <w:sz w:val="24"/>
          <w:szCs w:val="24"/>
        </w:rPr>
        <w:t>current</w:t>
      </w:r>
    </w:p>
    <w:p w14:paraId="000A7292" w14:textId="06A0A0FB" w:rsidR="002112E2" w:rsidRDefault="002112E2" w:rsidP="000E2A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* If current</w:t>
      </w:r>
      <w:r w:rsidR="00122A8B">
        <w:rPr>
          <w:sz w:val="24"/>
          <w:szCs w:val="24"/>
        </w:rPr>
        <w:t xml:space="preserve"> use, please specify </w:t>
      </w:r>
      <w:r w:rsidR="00122A8B">
        <w:rPr>
          <w:sz w:val="24"/>
          <w:szCs w:val="24"/>
        </w:rPr>
        <w:softHyphen/>
        <w:t>_____________________________________________________________</w:t>
      </w:r>
    </w:p>
    <w:p w14:paraId="58E0B684" w14:textId="3FC6BD3F" w:rsidR="00BA58CF" w:rsidRPr="00BA58CF" w:rsidRDefault="00BA58CF" w:rsidP="000E2AD5">
      <w:pPr>
        <w:pStyle w:val="NoSpacing"/>
        <w:rPr>
          <w:sz w:val="10"/>
          <w:szCs w:val="10"/>
        </w:rPr>
      </w:pPr>
    </w:p>
    <w:p w14:paraId="5B448BB9" w14:textId="2241FB26" w:rsidR="00BA58CF" w:rsidRDefault="003573F1" w:rsidP="00BA58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58CF">
        <w:rPr>
          <w:sz w:val="24"/>
          <w:szCs w:val="24"/>
        </w:rPr>
        <w:t xml:space="preserve">What is your smoking status? (please </w:t>
      </w:r>
      <w:proofErr w:type="gramStart"/>
      <w:r w:rsidR="00BA58CF">
        <w:rPr>
          <w:sz w:val="24"/>
          <w:szCs w:val="24"/>
        </w:rPr>
        <w:t xml:space="preserve">circle)   </w:t>
      </w:r>
      <w:proofErr w:type="gramEnd"/>
      <w:r w:rsidR="00BA58CF">
        <w:rPr>
          <w:sz w:val="24"/>
          <w:szCs w:val="24"/>
        </w:rPr>
        <w:t xml:space="preserve">       never smoked          former smoker          current smoker</w:t>
      </w:r>
    </w:p>
    <w:p w14:paraId="59B4BE50" w14:textId="7F3DE85C" w:rsidR="00BA58CF" w:rsidRDefault="00BA58CF" w:rsidP="00BA58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73F1">
        <w:rPr>
          <w:sz w:val="24"/>
          <w:szCs w:val="24"/>
        </w:rPr>
        <w:t xml:space="preserve">    </w:t>
      </w:r>
      <w:r w:rsidR="0012359E">
        <w:rPr>
          <w:sz w:val="24"/>
          <w:szCs w:val="24"/>
        </w:rPr>
        <w:t xml:space="preserve">* </w:t>
      </w:r>
      <w:r>
        <w:rPr>
          <w:sz w:val="24"/>
          <w:szCs w:val="24"/>
        </w:rPr>
        <w:t>If current smoker- what type of tobacco products do you use?</w:t>
      </w:r>
      <w:r w:rsidR="0012359E">
        <w:rPr>
          <w:sz w:val="24"/>
          <w:szCs w:val="24"/>
        </w:rPr>
        <w:t xml:space="preserve"> (please circle)</w:t>
      </w:r>
    </w:p>
    <w:p w14:paraId="38672984" w14:textId="2DA03791" w:rsidR="00BA58CF" w:rsidRDefault="003573F1" w:rsidP="0012359E">
      <w:pPr>
        <w:pStyle w:val="NoSpacing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2359E">
        <w:rPr>
          <w:sz w:val="24"/>
          <w:szCs w:val="24"/>
        </w:rPr>
        <w:t>cigarettes                              electronic cigarettes/vaping                             smokeless tobacco</w:t>
      </w:r>
    </w:p>
    <w:p w14:paraId="76807E0E" w14:textId="77777777" w:rsidR="006677B0" w:rsidRPr="006677B0" w:rsidRDefault="006677B0" w:rsidP="0012359E">
      <w:pPr>
        <w:pStyle w:val="NoSpacing"/>
        <w:pBdr>
          <w:bottom w:val="single" w:sz="12" w:space="1" w:color="auto"/>
        </w:pBdr>
        <w:jc w:val="center"/>
        <w:rPr>
          <w:sz w:val="10"/>
          <w:szCs w:val="10"/>
        </w:rPr>
      </w:pPr>
    </w:p>
    <w:p w14:paraId="251B9141" w14:textId="77777777" w:rsidR="006677B0" w:rsidRPr="006677B0" w:rsidRDefault="006677B0" w:rsidP="0012359E">
      <w:pPr>
        <w:pStyle w:val="NoSpacing"/>
        <w:rPr>
          <w:sz w:val="10"/>
          <w:szCs w:val="10"/>
        </w:rPr>
      </w:pPr>
    </w:p>
    <w:p w14:paraId="1C915176" w14:textId="77777777" w:rsidR="00F60E25" w:rsidRPr="003573F1" w:rsidRDefault="00F60E25" w:rsidP="00F60E25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</w:t>
      </w:r>
      <w:r w:rsidRPr="003573F1">
        <w:rPr>
          <w:b/>
          <w:bCs/>
          <w:sz w:val="24"/>
          <w:szCs w:val="24"/>
          <w:u w:val="single"/>
        </w:rPr>
        <w:t>edical history:</w:t>
      </w:r>
    </w:p>
    <w:p w14:paraId="0DEEE347" w14:textId="77777777" w:rsidR="00F60E25" w:rsidRDefault="00F60E25" w:rsidP="00F60E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Any changes in medical history since your last visit? (i.e. new/change in medical </w:t>
      </w:r>
      <w:proofErr w:type="gramStart"/>
      <w:r>
        <w:rPr>
          <w:sz w:val="24"/>
          <w:szCs w:val="24"/>
        </w:rPr>
        <w:t xml:space="preserve">diagnosis)   </w:t>
      </w:r>
      <w:proofErr w:type="gramEnd"/>
      <w:r>
        <w:rPr>
          <w:sz w:val="24"/>
          <w:szCs w:val="24"/>
        </w:rPr>
        <w:t xml:space="preserve">     Yes      /      No</w:t>
      </w:r>
    </w:p>
    <w:p w14:paraId="2091D23E" w14:textId="77777777" w:rsidR="00F60E25" w:rsidRDefault="00F60E25" w:rsidP="00F60E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* If yes, please specify ____________________________________________________________________</w:t>
      </w:r>
    </w:p>
    <w:p w14:paraId="153B57E3" w14:textId="77777777" w:rsidR="00F60E25" w:rsidRPr="00684D43" w:rsidRDefault="00F60E25" w:rsidP="00F60E25">
      <w:pPr>
        <w:pStyle w:val="NoSpacing"/>
        <w:rPr>
          <w:sz w:val="4"/>
          <w:szCs w:val="4"/>
        </w:rPr>
      </w:pPr>
    </w:p>
    <w:p w14:paraId="20A75E42" w14:textId="77777777" w:rsidR="00F60E25" w:rsidRDefault="00F60E25" w:rsidP="00F60E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____________</w:t>
      </w:r>
    </w:p>
    <w:p w14:paraId="4BA481F7" w14:textId="102909CF" w:rsidR="00266E4D" w:rsidRDefault="00266E4D" w:rsidP="0012359E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141F4F11" w14:textId="77777777" w:rsidR="006677B0" w:rsidRPr="00266E4D" w:rsidRDefault="006677B0" w:rsidP="0012359E">
      <w:pPr>
        <w:pStyle w:val="NoSpacing"/>
        <w:rPr>
          <w:sz w:val="10"/>
          <w:szCs w:val="10"/>
        </w:rPr>
      </w:pPr>
    </w:p>
    <w:p w14:paraId="3E4C30FE" w14:textId="77777777" w:rsidR="00F60E25" w:rsidRPr="00D70329" w:rsidRDefault="00F60E25" w:rsidP="00F60E25">
      <w:pPr>
        <w:pStyle w:val="NoSpacing"/>
        <w:rPr>
          <w:b/>
          <w:bCs/>
          <w:sz w:val="24"/>
          <w:szCs w:val="24"/>
          <w:u w:val="single"/>
        </w:rPr>
      </w:pPr>
      <w:bookmarkStart w:id="1" w:name="_Hlk40095076"/>
      <w:r w:rsidRPr="00D70329">
        <w:rPr>
          <w:b/>
          <w:bCs/>
          <w:sz w:val="24"/>
          <w:szCs w:val="24"/>
          <w:u w:val="single"/>
        </w:rPr>
        <w:t>Surgical history:</w:t>
      </w:r>
    </w:p>
    <w:p w14:paraId="0C00492F" w14:textId="77777777" w:rsidR="00F60E25" w:rsidRDefault="00F60E25" w:rsidP="00F60E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Any new surgeries since your last visit?          Yes      /      No</w:t>
      </w:r>
    </w:p>
    <w:p w14:paraId="08223B4C" w14:textId="02043970" w:rsidR="00684D43" w:rsidRDefault="00F60E25" w:rsidP="00F60E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* If yes, please specify ____________________________________________________________________</w:t>
      </w:r>
    </w:p>
    <w:bookmarkEnd w:id="1"/>
    <w:p w14:paraId="6ED3D48C" w14:textId="5090D705" w:rsidR="00D70329" w:rsidRDefault="00D70329" w:rsidP="0012359E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2B382CC5" w14:textId="1D20B0C3" w:rsidR="006677B0" w:rsidRPr="00D70329" w:rsidRDefault="006677B0" w:rsidP="0012359E">
      <w:pPr>
        <w:pStyle w:val="NoSpacing"/>
        <w:rPr>
          <w:sz w:val="10"/>
          <w:szCs w:val="10"/>
        </w:rPr>
      </w:pPr>
    </w:p>
    <w:p w14:paraId="6B916226" w14:textId="77777777" w:rsidR="00F60E25" w:rsidRPr="00647DD4" w:rsidRDefault="00F60E25" w:rsidP="00F60E25">
      <w:pPr>
        <w:pStyle w:val="NoSpacing"/>
        <w:rPr>
          <w:b/>
          <w:bCs/>
          <w:sz w:val="24"/>
          <w:szCs w:val="24"/>
          <w:u w:val="single"/>
        </w:rPr>
      </w:pPr>
      <w:r w:rsidRPr="00647DD4">
        <w:rPr>
          <w:b/>
          <w:bCs/>
          <w:sz w:val="24"/>
          <w:szCs w:val="24"/>
          <w:u w:val="single"/>
        </w:rPr>
        <w:t>Family history:</w:t>
      </w:r>
    </w:p>
    <w:p w14:paraId="436F389A" w14:textId="77777777" w:rsidR="00F60E25" w:rsidRDefault="00F60E25" w:rsidP="00F60E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Any changes in family history since your last visit? (i.e. new medical </w:t>
      </w:r>
      <w:proofErr w:type="gramStart"/>
      <w:r>
        <w:rPr>
          <w:sz w:val="24"/>
          <w:szCs w:val="24"/>
        </w:rPr>
        <w:t xml:space="preserve">diagnosis)   </w:t>
      </w:r>
      <w:proofErr w:type="gramEnd"/>
      <w:r>
        <w:rPr>
          <w:sz w:val="24"/>
          <w:szCs w:val="24"/>
        </w:rPr>
        <w:t xml:space="preserve">   Yes      /      No</w:t>
      </w:r>
    </w:p>
    <w:p w14:paraId="1CDB3BE5" w14:textId="77777777" w:rsidR="00F60E25" w:rsidRDefault="00F60E25" w:rsidP="00F60E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* If yes, please specify including family member affected ________________________________________</w:t>
      </w:r>
    </w:p>
    <w:p w14:paraId="219592C4" w14:textId="77777777" w:rsidR="00F60E25" w:rsidRPr="00684D43" w:rsidRDefault="00F60E25" w:rsidP="00F60E25">
      <w:pPr>
        <w:pStyle w:val="NoSpacing"/>
        <w:rPr>
          <w:sz w:val="4"/>
          <w:szCs w:val="4"/>
        </w:rPr>
      </w:pPr>
    </w:p>
    <w:p w14:paraId="7BC5BDF3" w14:textId="022C2320" w:rsidR="00D70329" w:rsidRDefault="00F60E25" w:rsidP="00F60E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____________</w:t>
      </w:r>
    </w:p>
    <w:p w14:paraId="6E33DAB9" w14:textId="46B9F8BC" w:rsidR="00D70329" w:rsidRDefault="00D70329" w:rsidP="0012359E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609E6CC3" w14:textId="77777777" w:rsidR="006677B0" w:rsidRPr="00D70329" w:rsidRDefault="006677B0" w:rsidP="0012359E">
      <w:pPr>
        <w:pStyle w:val="NoSpacing"/>
        <w:rPr>
          <w:sz w:val="10"/>
          <w:szCs w:val="10"/>
        </w:rPr>
      </w:pPr>
    </w:p>
    <w:p w14:paraId="5D44B7E6" w14:textId="77777777" w:rsidR="00F60E25" w:rsidRPr="00266E4D" w:rsidRDefault="00F60E25" w:rsidP="00F60E25">
      <w:pPr>
        <w:pStyle w:val="NoSpacing"/>
        <w:rPr>
          <w:b/>
          <w:bCs/>
          <w:sz w:val="24"/>
          <w:szCs w:val="24"/>
          <w:u w:val="single"/>
        </w:rPr>
      </w:pPr>
      <w:r w:rsidRPr="00266E4D">
        <w:rPr>
          <w:b/>
          <w:bCs/>
          <w:sz w:val="24"/>
          <w:szCs w:val="24"/>
          <w:u w:val="single"/>
        </w:rPr>
        <w:t>Depression screening:</w:t>
      </w:r>
    </w:p>
    <w:p w14:paraId="304FC92C" w14:textId="77777777" w:rsidR="00F60E25" w:rsidRDefault="00F60E25" w:rsidP="00F60E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Over the past 2 weeks, please answer how often you have been bothered by the following problems?</w:t>
      </w:r>
    </w:p>
    <w:p w14:paraId="7FE575EC" w14:textId="77777777" w:rsidR="00F60E25" w:rsidRPr="003443E6" w:rsidRDefault="00F60E25" w:rsidP="00F60E25">
      <w:pPr>
        <w:pStyle w:val="NoSpacing"/>
        <w:rPr>
          <w:sz w:val="6"/>
          <w:szCs w:val="6"/>
        </w:rPr>
      </w:pPr>
    </w:p>
    <w:p w14:paraId="20E9CFE1" w14:textId="77777777" w:rsidR="00F60E25" w:rsidRDefault="00F60E25" w:rsidP="00F60E2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interest or pleasure in doing things? (please circle)</w:t>
      </w:r>
    </w:p>
    <w:p w14:paraId="44D8A901" w14:textId="77777777" w:rsidR="00F60E25" w:rsidRDefault="00F60E25" w:rsidP="00F60E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not at all (0)             several days (1)             more than half the days (2)             nearly every day (3)</w:t>
      </w:r>
    </w:p>
    <w:p w14:paraId="46D86307" w14:textId="77777777" w:rsidR="00F60E25" w:rsidRPr="00266E4D" w:rsidRDefault="00F60E25" w:rsidP="00F60E25">
      <w:pPr>
        <w:pStyle w:val="NoSpacing"/>
        <w:rPr>
          <w:sz w:val="10"/>
          <w:szCs w:val="10"/>
        </w:rPr>
      </w:pPr>
    </w:p>
    <w:p w14:paraId="765BF14F" w14:textId="77777777" w:rsidR="00F60E25" w:rsidRDefault="00F60E25" w:rsidP="00F60E2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eling down, depressed, or hopeless? (please circle)</w:t>
      </w:r>
    </w:p>
    <w:p w14:paraId="404567DF" w14:textId="77777777" w:rsidR="00F60E25" w:rsidRDefault="00F60E25" w:rsidP="00F60E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not at all (0)             several days (1)             more than half the days (2)             nearly every day (3)</w:t>
      </w:r>
    </w:p>
    <w:p w14:paraId="032E0315" w14:textId="77777777" w:rsidR="006677B0" w:rsidRPr="006677B0" w:rsidRDefault="006677B0" w:rsidP="0012359E">
      <w:pPr>
        <w:pStyle w:val="NoSpacing"/>
        <w:pBdr>
          <w:bottom w:val="single" w:sz="12" w:space="1" w:color="auto"/>
        </w:pBdr>
        <w:rPr>
          <w:sz w:val="10"/>
          <w:szCs w:val="10"/>
        </w:rPr>
      </w:pPr>
    </w:p>
    <w:p w14:paraId="13416861" w14:textId="77777777" w:rsidR="006677B0" w:rsidRPr="006677B0" w:rsidRDefault="006677B0" w:rsidP="0012359E">
      <w:pPr>
        <w:pStyle w:val="NoSpacing"/>
        <w:rPr>
          <w:sz w:val="10"/>
          <w:szCs w:val="10"/>
        </w:rPr>
      </w:pPr>
    </w:p>
    <w:p w14:paraId="07445406" w14:textId="7D49C0A3" w:rsidR="00647DD4" w:rsidRDefault="006677B0" w:rsidP="0012359E">
      <w:pPr>
        <w:pStyle w:val="NoSpacing"/>
        <w:rPr>
          <w:sz w:val="24"/>
          <w:szCs w:val="24"/>
        </w:rPr>
      </w:pPr>
      <w:r w:rsidRPr="006677B0">
        <w:rPr>
          <w:b/>
          <w:bCs/>
          <w:i/>
          <w:iCs/>
          <w:sz w:val="24"/>
          <w:szCs w:val="24"/>
        </w:rPr>
        <w:t xml:space="preserve">* </w:t>
      </w:r>
      <w:r w:rsidR="00266E4D" w:rsidRPr="006677B0">
        <w:rPr>
          <w:b/>
          <w:bCs/>
          <w:i/>
          <w:iCs/>
          <w:sz w:val="24"/>
          <w:szCs w:val="24"/>
        </w:rPr>
        <w:t xml:space="preserve">Please answer the following questions if you are 65 years </w:t>
      </w:r>
      <w:r w:rsidRPr="006677B0">
        <w:rPr>
          <w:b/>
          <w:bCs/>
          <w:i/>
          <w:iCs/>
          <w:sz w:val="24"/>
          <w:szCs w:val="24"/>
        </w:rPr>
        <w:t xml:space="preserve">of age </w:t>
      </w:r>
      <w:r w:rsidR="00266E4D" w:rsidRPr="006677B0">
        <w:rPr>
          <w:b/>
          <w:bCs/>
          <w:i/>
          <w:iCs/>
          <w:sz w:val="24"/>
          <w:szCs w:val="24"/>
        </w:rPr>
        <w:t>or older</w:t>
      </w:r>
      <w:r w:rsidRPr="006677B0">
        <w:rPr>
          <w:b/>
          <w:bCs/>
          <w:i/>
          <w:iCs/>
          <w:sz w:val="24"/>
          <w:szCs w:val="24"/>
        </w:rPr>
        <w:t>:</w:t>
      </w:r>
    </w:p>
    <w:p w14:paraId="11702A80" w14:textId="171B1897" w:rsidR="006677B0" w:rsidRDefault="006677B0" w:rsidP="0012359E">
      <w:pPr>
        <w:pStyle w:val="NoSpacing"/>
        <w:rPr>
          <w:sz w:val="24"/>
          <w:szCs w:val="24"/>
        </w:rPr>
      </w:pPr>
    </w:p>
    <w:p w14:paraId="058B1327" w14:textId="717108CB" w:rsidR="006677B0" w:rsidRPr="006677B0" w:rsidRDefault="006677B0" w:rsidP="0012359E">
      <w:pPr>
        <w:pStyle w:val="NoSpacing"/>
        <w:rPr>
          <w:b/>
          <w:bCs/>
          <w:sz w:val="24"/>
          <w:szCs w:val="24"/>
          <w:u w:val="single"/>
        </w:rPr>
      </w:pPr>
      <w:r w:rsidRPr="006677B0">
        <w:rPr>
          <w:b/>
          <w:bCs/>
          <w:sz w:val="24"/>
          <w:szCs w:val="24"/>
          <w:u w:val="single"/>
        </w:rPr>
        <w:t>Risk for falls:</w:t>
      </w:r>
    </w:p>
    <w:p w14:paraId="186B3C80" w14:textId="48724026" w:rsidR="006677B0" w:rsidRDefault="006677B0" w:rsidP="001235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Have you had 2 or more falls in the past year?      Yes      /      No</w:t>
      </w:r>
    </w:p>
    <w:p w14:paraId="6213BBAF" w14:textId="7C2FC473" w:rsidR="006677B0" w:rsidRDefault="006677B0" w:rsidP="001235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Have you had an injury due to a fall in the past year?      Yes      /      No</w:t>
      </w:r>
    </w:p>
    <w:p w14:paraId="4F907526" w14:textId="73EB18EE" w:rsidR="006677B0" w:rsidRPr="006677B0" w:rsidRDefault="006677B0" w:rsidP="0012359E">
      <w:pPr>
        <w:pStyle w:val="NoSpacing"/>
        <w:rPr>
          <w:sz w:val="10"/>
          <w:szCs w:val="10"/>
        </w:rPr>
      </w:pPr>
    </w:p>
    <w:p w14:paraId="1D285268" w14:textId="57E802F5" w:rsidR="006677B0" w:rsidRPr="006677B0" w:rsidRDefault="006677B0" w:rsidP="0012359E">
      <w:pPr>
        <w:pStyle w:val="NoSpacing"/>
        <w:rPr>
          <w:b/>
          <w:bCs/>
          <w:sz w:val="24"/>
          <w:szCs w:val="24"/>
          <w:u w:val="single"/>
        </w:rPr>
      </w:pPr>
      <w:r w:rsidRPr="006677B0">
        <w:rPr>
          <w:b/>
          <w:bCs/>
          <w:sz w:val="24"/>
          <w:szCs w:val="24"/>
          <w:u w:val="single"/>
        </w:rPr>
        <w:t>Advanced Directive/Living Will:</w:t>
      </w:r>
    </w:p>
    <w:p w14:paraId="7AC663DE" w14:textId="64066D5C" w:rsidR="006677B0" w:rsidRDefault="006677B0" w:rsidP="001235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Do you have an Advanced Directive/Living Will?      Yes      /      No</w:t>
      </w:r>
    </w:p>
    <w:p w14:paraId="659E5044" w14:textId="616BCD44" w:rsidR="006677B0" w:rsidRPr="006677B0" w:rsidRDefault="006677B0" w:rsidP="001235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 no, would you like to discuss or get information about an Advanced Directive/Living Will?    Yes      /      No</w:t>
      </w:r>
    </w:p>
    <w:sectPr w:rsidR="006677B0" w:rsidRPr="006677B0" w:rsidSect="000E2A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E30F6"/>
    <w:multiLevelType w:val="hybridMultilevel"/>
    <w:tmpl w:val="C8FABEA6"/>
    <w:lvl w:ilvl="0" w:tplc="4230A56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BD85E24"/>
    <w:multiLevelType w:val="hybridMultilevel"/>
    <w:tmpl w:val="C8FABEA6"/>
    <w:lvl w:ilvl="0" w:tplc="4230A56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D5"/>
    <w:rsid w:val="000B4D00"/>
    <w:rsid w:val="000E2AD5"/>
    <w:rsid w:val="00116404"/>
    <w:rsid w:val="00122A8B"/>
    <w:rsid w:val="0012359E"/>
    <w:rsid w:val="002112E2"/>
    <w:rsid w:val="00266E4D"/>
    <w:rsid w:val="003443E6"/>
    <w:rsid w:val="003573F1"/>
    <w:rsid w:val="003B7C0F"/>
    <w:rsid w:val="003C43C9"/>
    <w:rsid w:val="004071C5"/>
    <w:rsid w:val="004B01C7"/>
    <w:rsid w:val="004E4245"/>
    <w:rsid w:val="004F1402"/>
    <w:rsid w:val="00536396"/>
    <w:rsid w:val="0058162A"/>
    <w:rsid w:val="00640DC1"/>
    <w:rsid w:val="00647DD4"/>
    <w:rsid w:val="006677B0"/>
    <w:rsid w:val="00684D43"/>
    <w:rsid w:val="006C33AC"/>
    <w:rsid w:val="00710226"/>
    <w:rsid w:val="00763E45"/>
    <w:rsid w:val="00A47FEC"/>
    <w:rsid w:val="00AA4210"/>
    <w:rsid w:val="00AF7A70"/>
    <w:rsid w:val="00BA5428"/>
    <w:rsid w:val="00BA58CF"/>
    <w:rsid w:val="00BD5EB3"/>
    <w:rsid w:val="00D321CF"/>
    <w:rsid w:val="00D558B0"/>
    <w:rsid w:val="00D70329"/>
    <w:rsid w:val="00DA40DC"/>
    <w:rsid w:val="00DB124E"/>
    <w:rsid w:val="00DC2397"/>
    <w:rsid w:val="00E06E83"/>
    <w:rsid w:val="00E646AF"/>
    <w:rsid w:val="00E91B52"/>
    <w:rsid w:val="00F60E25"/>
    <w:rsid w:val="00FA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9E610"/>
  <w15:chartTrackingRefBased/>
  <w15:docId w15:val="{94E4A544-D31C-4A6A-8289-C0BFA0C3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4A1F-3948-466A-8454-3996C66C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Martin</dc:creator>
  <cp:keywords/>
  <dc:description/>
  <cp:lastModifiedBy>Deb Glover</cp:lastModifiedBy>
  <cp:revision>2</cp:revision>
  <cp:lastPrinted>2020-05-07T18:24:00Z</cp:lastPrinted>
  <dcterms:created xsi:type="dcterms:W3CDTF">2020-07-16T16:00:00Z</dcterms:created>
  <dcterms:modified xsi:type="dcterms:W3CDTF">2020-07-16T16:00:00Z</dcterms:modified>
</cp:coreProperties>
</file>